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一口天然的家庭烘焙  2</w:t>
      </w:r>
    </w:p>
    <w:p>
      <w:r>
        <w:t>作者：（韩）金廷玹著；漫友文化译</w:t>
      </w:r>
    </w:p>
    <w:p>
      <w:r>
        <w:t>出版社：广州:广东旅游出版社,2016.04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咬一口天然的家庭烘焙  2 评论地址：https://www.jiaokey.com/book/detail/14013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